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8FFC4" w14:textId="77777777" w:rsidR="00152A7C" w:rsidRPr="00152A7C" w:rsidRDefault="00152A7C" w:rsidP="00896FA3">
      <w:pPr>
        <w:spacing w:after="0" w:line="240" w:lineRule="auto"/>
        <w:jc w:val="both"/>
        <w:rPr>
          <w:rFonts w:ascii="Calibri" w:eastAsia="SimSun" w:hAnsi="Calibri" w:cs="Calibri"/>
          <w:b/>
          <w:kern w:val="1"/>
          <w:sz w:val="24"/>
          <w:szCs w:val="24"/>
          <w:u w:val="single"/>
          <w:shd w:val="clear" w:color="auto" w:fill="FFFFFF"/>
          <w:lang w:val="en-US" w:eastAsia="hi-IN"/>
        </w:rPr>
      </w:pPr>
      <w:r w:rsidRPr="00152A7C">
        <w:rPr>
          <w:rFonts w:ascii="Calibri" w:eastAsia="SimSun" w:hAnsi="Calibri" w:cs="Calibri"/>
          <w:b/>
          <w:kern w:val="1"/>
          <w:sz w:val="24"/>
          <w:szCs w:val="24"/>
          <w:u w:val="single"/>
          <w:shd w:val="clear" w:color="auto" w:fill="FFFFFF"/>
          <w:lang w:val="en-US" w:eastAsia="hi-IN"/>
        </w:rPr>
        <w:t>Supplementary File 3</w:t>
      </w:r>
    </w:p>
    <w:p w14:paraId="18231BED" w14:textId="19F31764" w:rsidR="00896FA3" w:rsidRDefault="00896FA3" w:rsidP="00896FA3">
      <w:pPr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val="en-US" w:eastAsia="hi-IN"/>
        </w:rPr>
      </w:pPr>
      <w:bookmarkStart w:id="0" w:name="_GoBack"/>
      <w:r>
        <w:rPr>
          <w:rFonts w:ascii="Calibri" w:eastAsia="SimSun" w:hAnsi="Calibri" w:cs="Calibri"/>
          <w:b/>
          <w:kern w:val="1"/>
          <w:sz w:val="24"/>
          <w:szCs w:val="24"/>
          <w:shd w:val="clear" w:color="auto" w:fill="FFFFFF"/>
          <w:lang w:val="en-US" w:eastAsia="hi-IN"/>
        </w:rPr>
        <w:t xml:space="preserve">Correlations among the independent variables included in </w:t>
      </w:r>
      <w:r w:rsidR="00D332E1">
        <w:rPr>
          <w:rFonts w:ascii="Calibri" w:eastAsia="SimSun" w:hAnsi="Calibri" w:cs="Calibri"/>
          <w:b/>
          <w:kern w:val="1"/>
          <w:sz w:val="24"/>
          <w:szCs w:val="24"/>
          <w:shd w:val="clear" w:color="auto" w:fill="FFFFFF"/>
          <w:lang w:val="en-US" w:eastAsia="hi-IN"/>
        </w:rPr>
        <w:t xml:space="preserve">the </w:t>
      </w:r>
      <w:r>
        <w:rPr>
          <w:rFonts w:ascii="Calibri" w:eastAsia="SimSun" w:hAnsi="Calibri" w:cs="Calibri"/>
          <w:b/>
          <w:kern w:val="1"/>
          <w:sz w:val="24"/>
          <w:szCs w:val="24"/>
          <w:shd w:val="clear" w:color="auto" w:fill="FFFFFF"/>
          <w:lang w:val="en-US" w:eastAsia="hi-IN"/>
        </w:rPr>
        <w:t>Model</w:t>
      </w:r>
      <w:r w:rsidR="00D332E1">
        <w:rPr>
          <w:rFonts w:ascii="Calibri" w:eastAsia="SimSun" w:hAnsi="Calibri" w:cs="Calibri"/>
          <w:b/>
          <w:kern w:val="1"/>
          <w:sz w:val="24"/>
          <w:szCs w:val="24"/>
          <w:shd w:val="clear" w:color="auto" w:fill="FFFFFF"/>
          <w:lang w:val="en-US" w:eastAsia="hi-IN"/>
        </w:rPr>
        <w:t>s</w:t>
      </w:r>
    </w:p>
    <w:bookmarkEnd w:id="0"/>
    <w:p w14:paraId="15F31B42" w14:textId="77777777" w:rsidR="00896FA3" w:rsidRPr="00896FA3" w:rsidRDefault="00896FA3" w:rsidP="00896FA3">
      <w:pPr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val="en-US" w:eastAsia="hi-IN"/>
        </w:rPr>
      </w:pPr>
    </w:p>
    <w:tbl>
      <w:tblPr>
        <w:tblStyle w:val="Grigliatabella1"/>
        <w:tblW w:w="5000" w:type="pct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509"/>
        <w:gridCol w:w="683"/>
        <w:gridCol w:w="566"/>
        <w:gridCol w:w="603"/>
        <w:gridCol w:w="566"/>
        <w:gridCol w:w="566"/>
        <w:gridCol w:w="566"/>
        <w:gridCol w:w="600"/>
        <w:gridCol w:w="600"/>
        <w:gridCol w:w="566"/>
        <w:gridCol w:w="600"/>
        <w:gridCol w:w="566"/>
        <w:gridCol w:w="566"/>
        <w:gridCol w:w="566"/>
        <w:gridCol w:w="566"/>
        <w:gridCol w:w="600"/>
        <w:gridCol w:w="557"/>
        <w:gridCol w:w="534"/>
        <w:gridCol w:w="531"/>
        <w:gridCol w:w="520"/>
        <w:gridCol w:w="514"/>
        <w:gridCol w:w="514"/>
        <w:gridCol w:w="514"/>
        <w:gridCol w:w="514"/>
        <w:gridCol w:w="514"/>
      </w:tblGrid>
      <w:tr w:rsidR="004273F1" w:rsidRPr="004273F1" w14:paraId="76CC3C04" w14:textId="77777777" w:rsidTr="00AC5CEE">
        <w:trPr>
          <w:trHeight w:val="113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2A696362" w14:textId="77777777" w:rsidR="004273F1" w:rsidRPr="004273F1" w:rsidRDefault="004273F1" w:rsidP="00E96057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2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2816671E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106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7E7EAC6E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A038D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57215A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A7271B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93ED22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D0AC7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32B37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DBC4A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D3E85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3453C7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EBC80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127814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958197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994E08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34A05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B75BD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36F097EC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4700FE6B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0C2D25DE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B1264B4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BAE29ED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38B4F72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273CD43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F965F20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0A5C94A4" w14:textId="77777777" w:rsidTr="00AC5CEE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4276D27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9322D8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537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72ACA2B7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B360C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55608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424B6C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431E6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0AF8DC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F9D228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003840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7AC26C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81748A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609AAA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1A3F01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FDBA2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C9C09F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F8DBF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1DA724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15A1BFE3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794B1697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50AEA8B9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78BA370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309DE8C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CAB790D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94FB98B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28DF0D3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5B731D1E" w14:textId="77777777" w:rsidTr="00AC5CEE">
        <w:trPr>
          <w:trHeight w:val="113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1CBEFDB8" w14:textId="77777777" w:rsidR="004273F1" w:rsidRPr="004273F1" w:rsidRDefault="004273F1" w:rsidP="00E96057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3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661840C7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20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4B79F054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91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0059EC9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93773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0F3A0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4EE120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F2B3E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CACBB6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F5EC12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6E380B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8DF1B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3D1DE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D7214A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25069A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AF8F1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D1BD4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16B88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3E57203D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2F7CAA37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5C9AC297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828070D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2A362A6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10C6DD9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4DED4E7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39A8F2B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6B9CF05D" w14:textId="77777777" w:rsidTr="00AC5CEE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30E016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11A42D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23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6FD439AC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&lt;.001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B567E8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002D4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5946CC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FDDA67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0502C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008F04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7B4D91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B8798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6DBCD7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27026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55F2A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07D64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372278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3237D4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947883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56E011C8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6D16F77A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2520EAA6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AD6A85C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805CB42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15363F1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72DDA88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5258645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3511039C" w14:textId="77777777" w:rsidTr="00AC5CEE">
        <w:trPr>
          <w:trHeight w:val="113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7EBDFDD1" w14:textId="77777777" w:rsidR="004273F1" w:rsidRPr="004273F1" w:rsidRDefault="004273F1" w:rsidP="00E96057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4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59BF39A1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11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1812B553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76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C2F0D8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521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19E5114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995876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38BCB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6DE48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3A73CE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98539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897F4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EA209D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F210FB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2673F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BF8B3F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4D9B92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5605E9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2D7545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2FF87F55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6B399A3F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1BDF4FD6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1067C6A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0DFC6C6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3D972B9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812E00D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72A1915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3D809AB8" w14:textId="77777777" w:rsidTr="00AC5CEE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8C44E5D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FF25B1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491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5E452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&lt;.001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502A5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001)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E33A26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AA536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E0E78C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1FEB61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95DC74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371D7D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732BF6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6A5742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23F1D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5C27F5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5B58C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C2AA00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0C2A7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855DD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1442C6EB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60D5F1B9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0AA72392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90C57F4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9970327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160F55E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FB1D6E9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48E9897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60AE5A8E" w14:textId="77777777" w:rsidTr="00AC5CEE">
        <w:trPr>
          <w:trHeight w:val="113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09BC51B9" w14:textId="77777777" w:rsidR="004273F1" w:rsidRPr="004273F1" w:rsidRDefault="004273F1" w:rsidP="00E96057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5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1897E79F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6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169D8832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3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7E99F1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13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77E479BB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57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31EEA35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B9CB1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6F6EF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BC175A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D89A29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9ECECC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0088E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4FC03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4FA6B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7DA54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8F7AF2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C52C2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AFA2D6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5E06C039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4409300C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2F851CB8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0AB88F3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FB19E67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C16C43E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0732483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C4C92F3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050991C3" w14:textId="77777777" w:rsidTr="00AC5CEE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BD4D11B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66B247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717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233D8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066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BCE72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434)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08CBB140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&lt;.001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5BA2D2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81F91B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E37BB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CE03E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638629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1EB25B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D1045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5FE48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0908DD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5F81B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BD3FE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7062E2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8E4701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2E46AF1B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68B86C0F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06165FB5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3625795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EC6A4C8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5AC423A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C75A666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87D96A8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37E78B05" w14:textId="77777777" w:rsidTr="00AC5CEE">
        <w:trPr>
          <w:trHeight w:val="113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5B299A83" w14:textId="77777777" w:rsidR="004273F1" w:rsidRPr="004273F1" w:rsidRDefault="004273F1" w:rsidP="00E96057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6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66198807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12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7C8458B8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15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4C856C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19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A786BC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6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E88F93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57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3D8B37F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AF8B5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D43556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0EE834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EE310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89DB4A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E971A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E78587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FA7804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B018D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D75EBB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A03FA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155751B5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51E655F5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0C7C839B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FD17E7E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2EE6F8E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03A74E0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DA28A7E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FA7EACE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0042F302" w14:textId="77777777" w:rsidTr="00AC5CEE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8CD22C5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BBC540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475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AC805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362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84241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263)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2A622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709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C3D31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74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B346EA5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8594DE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ACFC44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67A99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9F469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12214B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9424D4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55D4CD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D172A6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280A4C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1FBDBC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BE8AA6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26D9C25F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0B028C9C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7BD8E4D5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ACFA701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B46B34C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2592D99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23708E5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45D0985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6539E2DA" w14:textId="77777777" w:rsidTr="00AC5CEE">
        <w:trPr>
          <w:trHeight w:val="113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23715657" w14:textId="77777777" w:rsidR="004273F1" w:rsidRPr="004273F1" w:rsidRDefault="004273F1" w:rsidP="00E96057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7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noWrap/>
            <w:hideMark/>
          </w:tcPr>
          <w:p w14:paraId="4E0A0D71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46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72B27500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20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3F6FBF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2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AEB7D8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26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CFC1EC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22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4F364E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2E31153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1C5F77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7288D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2B9EA3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719EF7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EC5C12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94FF92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1D6680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1E389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B2F0F6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D2EBC7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1AAC060A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547071D1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78CB4400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8FCB57A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1CADE5E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EC175D7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ED2B411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452BD6E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542823A4" w14:textId="77777777" w:rsidTr="00AC5CEE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C0A061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hideMark/>
          </w:tcPr>
          <w:p w14:paraId="10D5AB9E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005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581F8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247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8026C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223)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1E8D6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123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E4066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192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936B0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909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03C92A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93830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FD3A84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AB2D1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AE619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0A35AE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BA43EE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CCD4B6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08F606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D32EF3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BD1A57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59A82AF5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2384F16A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3E2E4560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02853DD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625EC8B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7F09798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3F468E0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2683E3A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60BF7B67" w14:textId="77777777" w:rsidTr="00AC5CEE">
        <w:trPr>
          <w:trHeight w:val="113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22EC2BFD" w14:textId="77777777" w:rsidR="004273F1" w:rsidRPr="004273F1" w:rsidRDefault="004273F1" w:rsidP="00E96057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8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5960417B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0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5CBCEAD7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568A2E2B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35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1A0F53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15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CAA59E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5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40564C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4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3B686C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44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E219D4C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9C50F0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D9E957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D9ACDC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9503C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17DF3E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C385F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6B6F19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920312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8CC671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7AA5D562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46F80604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340B9335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B1B243B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B49CC52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93013F1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47A008F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774391B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5D86249A" w14:textId="77777777" w:rsidTr="00AC5CEE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CEDF9E8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990ACE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975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04C4A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25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1FBB895A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039)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10CB2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374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1020C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742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86A18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796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AC535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804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1C355A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37B940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CABA3F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57CF3D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63485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9B898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FB76BC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06EA22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50DA0A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C99A9B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0D3D1882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7BE1F1CA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2605C5ED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686CC2B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C537ADE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99D6A0B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6FA0834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119956C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210A4083" w14:textId="77777777" w:rsidTr="00AC5CEE">
        <w:trPr>
          <w:trHeight w:val="113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7E371603" w14:textId="77777777" w:rsidR="004273F1" w:rsidRPr="004273F1" w:rsidRDefault="004273F1" w:rsidP="00E96057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9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22546AC7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8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1B91072C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7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CCE346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5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37C86D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25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10C8D4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20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F52E95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30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08BB21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7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5FFFD93F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655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53E3441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790CE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2B1DF5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901DF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396E87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1F275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CF3BF0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B19F7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5FDFE9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3F1DDCEA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77B0CCCE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54ADE5D5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E5704E8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B63FAAB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594496A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4D13270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888BEBE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2C296FB4" w14:textId="77777777" w:rsidTr="00AC5CEE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159B1FD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0E0CEE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612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2CE04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678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65B34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744)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5952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145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8135F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228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BF64F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074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50386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65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286508D1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&lt;.001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100B4C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8E467D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33081E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CB5784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E93D04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6A908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F64EF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6FF42C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F7238A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691B19A8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4FB42888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4D83D5D4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5AEF97C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4A5F139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D23F61D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7A5B1A4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A9CCB20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4C544E54" w14:textId="77777777" w:rsidTr="00AC5CEE">
        <w:trPr>
          <w:trHeight w:val="113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4CAF2781" w14:textId="77777777" w:rsidR="004273F1" w:rsidRPr="004273F1" w:rsidRDefault="004273F1" w:rsidP="00E96057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10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768B54E7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1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5A452857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9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29665A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16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484EE2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15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06F2D2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8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9E170B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1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E6AFAD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23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0EEE5FE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56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69E21BE0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66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2543CFD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B47CDF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272B02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9EE2D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31755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42C954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29739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E03B59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0851B6C7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41DDA412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6EEC0DB8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0D73B1C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C039756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0D182F5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09993C6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EC6D133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031C089D" w14:textId="77777777" w:rsidTr="00AC5CEE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94DD1EE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7B7EB7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456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8F17F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599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565C3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34)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DAE67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371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8609D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623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F2D8B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55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3046A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181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007D24F6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&lt;.001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5BFFABA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&lt;.001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69585F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7021FC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48290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182C4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2525F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BEF70D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18A72E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D27A68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49AEDACC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540C970E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020BD0DA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A57E9BA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9AE56B2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040B823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DE50FDF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79ED346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5C9E956E" w14:textId="77777777" w:rsidTr="00AC5CEE">
        <w:trPr>
          <w:trHeight w:val="113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65831CE4" w14:textId="77777777" w:rsidR="004273F1" w:rsidRPr="004273F1" w:rsidRDefault="004273F1" w:rsidP="00E96057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11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71F836F6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16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5A616DEE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C33952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12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7AF446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4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FA1A71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1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D521F0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3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83D991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6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063E604D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6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22012E8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49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62F8F7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296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9F5E23D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F51513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366EB7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24336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95BA3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DD6111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E1B5E6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610C0188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24A3BB77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385B7DC7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8F501F4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A58AC21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6D05A90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22F015B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053DEFD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0A8AB444" w14:textId="77777777" w:rsidTr="00AC5CEE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AD7912D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E93A9F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333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AC657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688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7FCFB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478)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0E8F4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796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57BDC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458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D68A2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861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4028A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721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6DF2535A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&lt;.001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0474A134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002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904F6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084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7200644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9D41AE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DAE64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807AC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B270D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F60832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54446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573910AA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43411E6D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34391F2E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E6DEA8D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9CBD799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C1AE127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E3C3D1A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8010787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0DC10F8F" w14:textId="77777777" w:rsidTr="00AC5CEE">
        <w:trPr>
          <w:trHeight w:val="113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06324F9A" w14:textId="77777777" w:rsidR="004273F1" w:rsidRPr="004273F1" w:rsidRDefault="004273F1" w:rsidP="00E96057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12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53247194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5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3826222B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7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F99893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13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5F07C8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BA6F54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21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4DC407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7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662A91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5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567BD757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34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6800F633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35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F1FB51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6942FE68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A26CD86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A75D2E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E7CD6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F7F063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DED37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23C5B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4BA2661F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30347EDE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68F3C8B0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B66F10F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73AC695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4E11EF7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B6DC597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D422639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0F61E7E1" w14:textId="77777777" w:rsidTr="00AC5CEE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27E92ED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D76DDC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753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E49A5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673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C05AD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428)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2834E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818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42FC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219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A13CD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67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67AE3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768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72852104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043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78508C63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035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6AE92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458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7803F393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&lt;.001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A434C1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88AEC0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A4BF09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19A75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CF3A57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E1284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021935FD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1C38CAD5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49CA0F65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7BD6124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7449EE8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E911BA6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FDE8254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63A8DE3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6FB1E9E9" w14:textId="77777777" w:rsidTr="00AC5CEE">
        <w:trPr>
          <w:trHeight w:val="113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3A094EDF" w14:textId="77777777" w:rsidR="004273F1" w:rsidRPr="004273F1" w:rsidRDefault="004273F1" w:rsidP="00E96057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13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12239A54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4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7AE44FC5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36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23D52ECE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36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716097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16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934CD5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24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F76843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22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67A6DC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20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2A791B91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39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2354C2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19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7D774A1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44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62A70E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23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AFAC50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1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97245F0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1EFF6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FA029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01F09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36374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03FB220D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5455F615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00CE67AA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96B84AE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CCDC938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DAD7605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2958C0A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E2A169A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42B554C8" w14:textId="77777777" w:rsidTr="00AC5CEE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76789EE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2333B8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785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338405E4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028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6AE2D2F8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028)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45774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334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BAB38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157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47862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182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B16F4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244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63BC4FD4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018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F52E7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263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602C4E6B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007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94B4B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179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A4FB8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944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2B106A8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593972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FD78CC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0FEE4C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359853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31218344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6DB59CBF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6B4B2B71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DCE8929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770AE28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8D5FA36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3ECE6F9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265B3F3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0CC216F8" w14:textId="77777777" w:rsidTr="00AC5CEE">
        <w:trPr>
          <w:trHeight w:val="113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41825EE3" w14:textId="77777777" w:rsidR="004273F1" w:rsidRPr="004273F1" w:rsidRDefault="004273F1" w:rsidP="00E96057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14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417F0953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3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41958D58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22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5C3ACB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23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483EB5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11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9A921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6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E3BBF2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9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AE1E4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8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CCBB9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5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45B7B3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7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A4FCB6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18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7F8BCF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5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237F2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1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D1FE25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31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A0F9866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65B6B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DF3F6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84E0E9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2BB51B7E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5DEC8A3C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56801B5A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BA639B2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30007A8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3326F08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0DA45D3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0B577CF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6CCE65B3" w14:textId="77777777" w:rsidTr="00AC5CEE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CF7E89C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A36B36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853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4B57C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185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318BC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167)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8B11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503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EECE3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704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2B460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591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EC701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61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53C11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77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E35B0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658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E6EC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295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D0AA8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77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EAF9D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927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3F90B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064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A60120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5F235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99CF8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79508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5A1D43EC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2FC3A3C8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7F6EEA79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D261459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8E785DB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506EF24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610DD9D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012D051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3C648356" w14:textId="77777777" w:rsidTr="00AC5CEE">
        <w:trPr>
          <w:trHeight w:val="113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45207FA9" w14:textId="77777777" w:rsidR="004273F1" w:rsidRPr="004273F1" w:rsidRDefault="004273F1" w:rsidP="00E96057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15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0ACE52C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15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284A9B13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17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2BE844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16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7A53AB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E88E3B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8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A52F5F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18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17235C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13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B43DB7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2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B05F4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26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444A23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15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DCF9A7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4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626CD0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2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F525AE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7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B34DF1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15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3C1F1AA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0DBCE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DD2788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37426101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0890309E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1EA5DB4B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BDA8112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8966B8D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DA8DC28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212E5DE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A092887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65A518F7" w14:textId="77777777" w:rsidTr="00AC5CEE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70F3EE0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EBFFE7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379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50361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309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F7E7F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327)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4BB4F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861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29220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607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CB9F5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275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6A7CD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441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01501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902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27D4F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12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E3782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366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46127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811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FD070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888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C262A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672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0EC0D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356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6CA3E9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D8FEC9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B31008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337AC06D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0734D973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1186C352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9FFD4E6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6977546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B7AEE72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61A7A76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0D8BBB0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2C904733" w14:textId="77777777" w:rsidTr="00AC5CEE">
        <w:trPr>
          <w:trHeight w:val="113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09BBA742" w14:textId="77777777" w:rsidR="004273F1" w:rsidRPr="004273F1" w:rsidRDefault="004273F1" w:rsidP="00E96057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16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7F0C3530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126164B5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15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612761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11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3093D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1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A4BCFC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7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F2B82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5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8FC19A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1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032070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15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004D50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5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A2F41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1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7B0446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2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5FDD2D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3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B4E8FA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23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5AB2AA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16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84D031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221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F33B6A0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F1F544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165ADCB7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36D215FF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34A2B659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13A3E96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27FDA8F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DF0602A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9A5F849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F32D7DF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722222DC" w14:textId="77777777" w:rsidTr="00AC5CEE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6084A6B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1BAB02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933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C5825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376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E7D5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502)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BAD8E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928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DDB8F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664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CAE8D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753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13A81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566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E3430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376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500A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763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72A8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479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7AD20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166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978EB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86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0B67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169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51766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348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F7CEB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196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D82D8C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8162C" w14:textId="77777777" w:rsidR="004273F1" w:rsidRPr="004273F1" w:rsidRDefault="004273F1" w:rsidP="00E96057">
            <w:pPr>
              <w:rPr>
                <w:sz w:val="16"/>
                <w:szCs w:val="20"/>
                <w:lang w:val="en-GB" w:eastAsia="en-GB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6C57664E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6FFCB3BF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4C889881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F4F58EB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212F0DD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BAEF851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27937D0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F5EC7C1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3CC4E122" w14:textId="77777777" w:rsidTr="00AC5CEE">
        <w:trPr>
          <w:trHeight w:val="113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22A04A7C" w14:textId="77777777" w:rsidR="004273F1" w:rsidRPr="004273F1" w:rsidRDefault="004273F1" w:rsidP="00E96057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17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7A56348F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10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582B5705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5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B64B70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78BB64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7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B9AB8B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10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F6C086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20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44A407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16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558817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14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52DBC1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1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C56FA0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9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583846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27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73A587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8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A20C8E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2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C85544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16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7BD596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BDCB0F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788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D23EA0C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05D6A1E9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160E0911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337E851A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7C50B91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D597A56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CB72C13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A22D867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5D4B8DE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2D94B9D6" w14:textId="77777777" w:rsidTr="00AC5CEE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7FDAFF0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537B2F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533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96A41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765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E1195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73)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57664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661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BBE6F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529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57593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228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C6CA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338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14438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407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2F45B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422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522FE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599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C659A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115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2C465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645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555D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125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B22AE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346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E0D35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963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D733D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&lt;.001)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2AA9DC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12C31986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61B6E300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402F4F1E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1FAFCC0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4BF3D32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79B9348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66E357B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D068121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13E3BA52" w14:textId="77777777" w:rsidTr="00AC5CEE">
        <w:trPr>
          <w:trHeight w:val="113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3DAA217B" w14:textId="77777777" w:rsidR="004273F1" w:rsidRPr="004273F1" w:rsidRDefault="004273F1" w:rsidP="00E96057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18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42D34440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11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3DEE198D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13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5708F1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1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FEF3C6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5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DAADE6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4E2885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8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75599A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23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FB0FE8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1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9E2282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5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9E85EF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06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84D7D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4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59783E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.10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66EF9C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15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033513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01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17E80D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43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2E25E0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24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6FAC1D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-.245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A8EAE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5DB08140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575B5E7F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7451DB4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1916DFC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3355675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0428E49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45960CF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4273F1" w:rsidRPr="004273F1" w14:paraId="521F6BA3" w14:textId="77777777" w:rsidTr="00AC5CEE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26F9C74" w14:textId="77777777" w:rsidR="004273F1" w:rsidRPr="004273F1" w:rsidRDefault="004273F1" w:rsidP="00E96057">
            <w:pPr>
              <w:spacing w:line="256" w:lineRule="auto"/>
              <w:rPr>
                <w:sz w:val="16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D1DE9D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491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60A05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418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B4B9E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529)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0B22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747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F867F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60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76112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636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3CC73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172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73A9D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947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03C8E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763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FCAD0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726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44785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796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8931F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548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0D2C5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355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2A67C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913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9B180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008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B35CB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144)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B92B9" w14:textId="77777777" w:rsidR="004273F1" w:rsidRPr="004273F1" w:rsidRDefault="004273F1" w:rsidP="00E96057">
            <w:pPr>
              <w:jc w:val="center"/>
              <w:rPr>
                <w:sz w:val="16"/>
              </w:rPr>
            </w:pPr>
            <w:r w:rsidRPr="004273F1">
              <w:rPr>
                <w:sz w:val="16"/>
              </w:rPr>
              <w:t>(.15)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D8A549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6449D8CE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000F3746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2C82323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2F8E416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152F676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6C5D7DF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EF75908" w14:textId="77777777" w:rsidR="004273F1" w:rsidRPr="004273F1" w:rsidRDefault="004273F1" w:rsidP="00E96057">
            <w:pPr>
              <w:jc w:val="center"/>
              <w:rPr>
                <w:sz w:val="16"/>
              </w:rPr>
            </w:pPr>
          </w:p>
        </w:tc>
      </w:tr>
      <w:tr w:rsidR="008C7482" w:rsidRPr="004273F1" w14:paraId="3E77CFC1" w14:textId="77777777" w:rsidTr="00AC5CEE">
        <w:trPr>
          <w:trHeight w:val="113"/>
        </w:trPr>
        <w:tc>
          <w:tcPr>
            <w:tcW w:w="9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</w:tcPr>
          <w:p w14:paraId="1A711CFD" w14:textId="77777777" w:rsidR="008C7482" w:rsidRPr="00E96057" w:rsidRDefault="008C7482" w:rsidP="008C748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14:paraId="0071E869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2CEDB719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36960157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BE41FB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F61466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795B35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ACC50A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2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0FE0BC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2D4672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F43517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A59D9A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9C0C84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98E92F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36A9FC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23F068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1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CA80AC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B73DD8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9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C6EDF" w14:textId="77777777" w:rsidR="008C7482" w:rsidRPr="008C7482" w:rsidRDefault="008C7482" w:rsidP="008C7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r w:rsidRPr="008C7482">
              <w:rPr>
                <w:sz w:val="16"/>
                <w:szCs w:val="16"/>
              </w:rPr>
              <w:t>07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62DF7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6EDE251C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B428ED8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36ECF0F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D0A3D13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CD5FECF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89D1D3E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7482" w:rsidRPr="004273F1" w14:paraId="1928992D" w14:textId="77777777" w:rsidTr="00AC5CEE">
        <w:trPr>
          <w:trHeight w:val="113"/>
        </w:trPr>
        <w:tc>
          <w:tcPr>
            <w:tcW w:w="9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569FF40" w14:textId="77777777" w:rsidR="008C7482" w:rsidRPr="00E96057" w:rsidRDefault="008C7482" w:rsidP="008C748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E71EF74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BE745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41E40966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964E5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09309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5A50D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8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9A309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07CC3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F45A3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7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F87A2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99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330CA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8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36E2E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6A869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7ABD8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9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8664A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92982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A272E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06F" w14:textId="77777777" w:rsidR="008C7482" w:rsidRPr="008C7482" w:rsidRDefault="008C7482" w:rsidP="008C7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.</w:t>
            </w:r>
            <w:r w:rsidRPr="008C7482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5974EC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10E772A8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A26403F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87B609E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0365BEC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071545D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6BE2F48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7482" w:rsidRPr="004273F1" w14:paraId="015B8D29" w14:textId="77777777" w:rsidTr="00AC5CEE">
        <w:trPr>
          <w:trHeight w:val="113"/>
        </w:trPr>
        <w:tc>
          <w:tcPr>
            <w:tcW w:w="9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</w:tcPr>
          <w:p w14:paraId="45892548" w14:textId="77777777" w:rsidR="008C7482" w:rsidRPr="00E96057" w:rsidRDefault="008C7482" w:rsidP="008C748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14:paraId="396819C1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69B0D422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C70015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77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5AF667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AB9FEA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5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22AD52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56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601069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625C18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71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73D749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17122B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20BED6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45C899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8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2D598C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D110AD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7974E6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8660F0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8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41B8AB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7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65E07" w14:textId="77777777" w:rsidR="008C7482" w:rsidRPr="008C7482" w:rsidRDefault="008C7482" w:rsidP="008C7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r w:rsidRPr="008C7482">
              <w:rPr>
                <w:sz w:val="16"/>
                <w:szCs w:val="16"/>
              </w:rPr>
              <w:t>44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1E738" w14:textId="77777777" w:rsidR="008C7482" w:rsidRPr="00E96057" w:rsidRDefault="00473973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892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01D6A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FA5760C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9AEA505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BFD71A2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4FD0BE7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ABE4B4C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7482" w:rsidRPr="004273F1" w14:paraId="572F71D3" w14:textId="77777777" w:rsidTr="00AC5CEE">
        <w:trPr>
          <w:trHeight w:val="113"/>
        </w:trPr>
        <w:tc>
          <w:tcPr>
            <w:tcW w:w="9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0431C9C" w14:textId="77777777" w:rsidR="008C7482" w:rsidRPr="00E96057" w:rsidRDefault="008C7482" w:rsidP="008C748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9AD67CA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36A91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C0504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965D3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41915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314C5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090C1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DDEA8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3A2C1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7AA25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713BA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C8895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096F2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B7B16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DC52C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1FC14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075F7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5162" w14:textId="77777777" w:rsidR="008C7482" w:rsidRPr="008C7482" w:rsidRDefault="008C7482" w:rsidP="008C7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.</w:t>
            </w:r>
            <w:r w:rsidRPr="008C7482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F79" w14:textId="77777777" w:rsidR="008C7482" w:rsidRPr="00E96057" w:rsidRDefault="00473973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345)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BFCAC0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BD200C5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27430F4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E86BAA3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1B2C951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2E21AEB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7482" w:rsidRPr="004273F1" w14:paraId="0A2BE656" w14:textId="77777777" w:rsidTr="00AC5CEE">
        <w:trPr>
          <w:trHeight w:val="113"/>
        </w:trPr>
        <w:tc>
          <w:tcPr>
            <w:tcW w:w="9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</w:tcPr>
          <w:p w14:paraId="522E9E4B" w14:textId="77777777" w:rsidR="008C7482" w:rsidRPr="00E96057" w:rsidRDefault="008C7482" w:rsidP="008C748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14:paraId="617B79A3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97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58F64C9D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E5FA2C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BB73B4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4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5294D5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24A46A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7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C46C38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74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7887E6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023715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5607E0C4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46ABA1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32EC98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65AB6A65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9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1D8319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3B5131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A6890F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E4F07F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84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B0F21" w14:textId="77777777" w:rsidR="008C7482" w:rsidRPr="008C7482" w:rsidRDefault="008C7482" w:rsidP="008C7482">
            <w:pPr>
              <w:jc w:val="center"/>
              <w:rPr>
                <w:sz w:val="16"/>
                <w:szCs w:val="16"/>
              </w:rPr>
            </w:pPr>
            <w:r w:rsidRPr="008C748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.</w:t>
            </w:r>
            <w:r w:rsidRPr="008C7482">
              <w:rPr>
                <w:sz w:val="16"/>
                <w:szCs w:val="16"/>
              </w:rPr>
              <w:t>12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03A68" w14:textId="77777777" w:rsidR="008C7482" w:rsidRPr="00E96057" w:rsidRDefault="00473973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2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D8452" w14:textId="77777777" w:rsidR="008C7482" w:rsidRPr="00E96057" w:rsidRDefault="00473973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68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9FDC7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DD999C8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FED4301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C3063CB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77121D6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7482" w:rsidRPr="004273F1" w14:paraId="54FE86A5" w14:textId="77777777" w:rsidTr="00AC5CEE">
        <w:trPr>
          <w:trHeight w:val="113"/>
        </w:trPr>
        <w:tc>
          <w:tcPr>
            <w:tcW w:w="9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13031AE" w14:textId="77777777" w:rsidR="008C7482" w:rsidRPr="00E96057" w:rsidRDefault="008C7482" w:rsidP="008C748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0EEC224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AC86E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7E646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9DBC0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9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04A29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9F903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2B424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5B0EF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16B03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9230FAF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&lt;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D6BE4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0CFF6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FF6EACE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&lt;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AC3E3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9E0C3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5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07814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B4592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59F" w14:textId="77777777" w:rsidR="008C7482" w:rsidRPr="008C7482" w:rsidRDefault="008C7482" w:rsidP="008C7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.</w:t>
            </w:r>
            <w:r w:rsidRPr="008C7482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F79A" w14:textId="77777777" w:rsidR="008C7482" w:rsidRPr="00E96057" w:rsidRDefault="00473973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271)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352" w14:textId="77777777" w:rsidR="008C7482" w:rsidRPr="00E96057" w:rsidRDefault="00473973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101)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D4B95C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9D7A65C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115EA24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0C4554C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70925DE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7482" w:rsidRPr="004273F1" w14:paraId="61E144FB" w14:textId="77777777" w:rsidTr="00AC5CEE">
        <w:trPr>
          <w:trHeight w:val="113"/>
        </w:trPr>
        <w:tc>
          <w:tcPr>
            <w:tcW w:w="9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</w:tcPr>
          <w:p w14:paraId="43804F58" w14:textId="77777777" w:rsidR="008C7482" w:rsidRPr="00E96057" w:rsidRDefault="008C7482" w:rsidP="008C748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14:paraId="2C70AFEC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7A19B91D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DF7935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39C0D7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A7E919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A63A9F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23DE18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0C3421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38C81B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617FDC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7302C6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3E3654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77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B70A89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1BF153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6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05E8E7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C4A109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84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62BC2C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53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9BF06" w14:textId="77777777" w:rsidR="008C7482" w:rsidRPr="008C7482" w:rsidRDefault="008C7482" w:rsidP="008C7482">
            <w:pPr>
              <w:jc w:val="center"/>
              <w:rPr>
                <w:sz w:val="16"/>
                <w:szCs w:val="16"/>
              </w:rPr>
            </w:pPr>
            <w:r w:rsidRPr="008C748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.</w:t>
            </w:r>
            <w:r w:rsidRPr="008C7482">
              <w:rPr>
                <w:sz w:val="16"/>
                <w:szCs w:val="16"/>
              </w:rPr>
              <w:t>76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21742" w14:textId="77777777" w:rsidR="008C7482" w:rsidRPr="00E96057" w:rsidRDefault="00473973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022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2FCCC" w14:textId="77777777" w:rsidR="008C7482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225 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468CBF6" w14:textId="77777777" w:rsidR="008C7482" w:rsidRPr="00E96057" w:rsidRDefault="00473973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.29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5A2DC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D25D3ED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F3FE444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124F53E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7482" w:rsidRPr="004273F1" w14:paraId="0CA4E2BA" w14:textId="77777777" w:rsidTr="00AC5CEE">
        <w:trPr>
          <w:trHeight w:val="113"/>
        </w:trPr>
        <w:tc>
          <w:tcPr>
            <w:tcW w:w="9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203BE2" w14:textId="77777777" w:rsidR="008C7482" w:rsidRPr="00E96057" w:rsidRDefault="008C7482" w:rsidP="008C748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1A619C0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6D3FC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F4058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4229F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0FF83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8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6FE96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18A98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EDBB6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F9D94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9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CDCAD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AD59C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8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16ACF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B5654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B80CD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8F95D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323CD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14019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C3A3" w14:textId="77777777" w:rsidR="008C7482" w:rsidRPr="008C7482" w:rsidRDefault="008C7482" w:rsidP="008C7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.</w:t>
            </w:r>
            <w:r w:rsidRPr="008C7482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C22" w14:textId="77777777" w:rsidR="008C7482" w:rsidRPr="00E96057" w:rsidRDefault="00473973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881)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15F" w14:textId="77777777" w:rsidR="008C7482" w:rsidRPr="00E96057" w:rsidRDefault="00473973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635)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7E9E5E" w14:textId="77777777" w:rsidR="008C7482" w:rsidRPr="00E96057" w:rsidRDefault="00473973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038)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8E425C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A947E77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DC47A2A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58F7C6B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7482" w:rsidRPr="004273F1" w14:paraId="629EA75B" w14:textId="77777777" w:rsidTr="00AC5CEE">
        <w:trPr>
          <w:trHeight w:val="113"/>
        </w:trPr>
        <w:tc>
          <w:tcPr>
            <w:tcW w:w="9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</w:tcPr>
          <w:p w14:paraId="2C9AA27C" w14:textId="77777777" w:rsidR="008C7482" w:rsidRPr="00E96057" w:rsidRDefault="008C7482" w:rsidP="008C748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23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14:paraId="43582944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7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2833F4B7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3FD03E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7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24CA77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781F76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5B9861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F1A904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73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EDC7E2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1A033D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FB28B5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79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5570CF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D592DC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6FDDB5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76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995627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8AD123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5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8603AF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480D7E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9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A6819" w14:textId="77777777" w:rsidR="008C7482" w:rsidRPr="008C7482" w:rsidRDefault="008C7482" w:rsidP="008C7482">
            <w:pPr>
              <w:jc w:val="center"/>
              <w:rPr>
                <w:sz w:val="16"/>
                <w:szCs w:val="16"/>
              </w:rPr>
            </w:pPr>
            <w:r w:rsidRPr="008C7482">
              <w:rPr>
                <w:sz w:val="16"/>
                <w:szCs w:val="16"/>
              </w:rPr>
              <w:t>-1,11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8724F" w14:textId="77777777" w:rsidR="008C7482" w:rsidRPr="00E96057" w:rsidRDefault="00473973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53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405F167" w14:textId="77777777" w:rsidR="008C7482" w:rsidRPr="00E96057" w:rsidRDefault="00473973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.3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30AD8CF" w14:textId="77777777" w:rsidR="008C7482" w:rsidRPr="00E96057" w:rsidRDefault="00473973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.93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22C2F40" w14:textId="77777777" w:rsidR="008C7482" w:rsidRPr="00E96057" w:rsidRDefault="00473973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.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D90FC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D4FB8C8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670DB6C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7482" w:rsidRPr="004273F1" w14:paraId="1520E2F8" w14:textId="77777777" w:rsidTr="00AC5CEE">
        <w:trPr>
          <w:trHeight w:val="113"/>
        </w:trPr>
        <w:tc>
          <w:tcPr>
            <w:tcW w:w="9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B874843" w14:textId="77777777" w:rsidR="008C7482" w:rsidRPr="00E96057" w:rsidRDefault="008C7482" w:rsidP="008C748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FEC3C5C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45F60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9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BCA6F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1AECE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C14AA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192F4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F6246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9E3C9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44D04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B78BB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380E9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9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568D3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7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33BFF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17B35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0645E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721E5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C2D6E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343" w14:textId="77777777" w:rsidR="008C7482" w:rsidRPr="008C7482" w:rsidRDefault="008C7482" w:rsidP="008C7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.</w:t>
            </w:r>
            <w:r w:rsidRPr="008C7482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AB49" w14:textId="77777777" w:rsidR="008C7482" w:rsidRPr="00E96057" w:rsidRDefault="00473973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463)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4ED26E" w14:textId="77777777" w:rsidR="008C7482" w:rsidRPr="00E96057" w:rsidRDefault="00473973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012)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EBA7AB" w14:textId="77777777" w:rsidR="008C7482" w:rsidRPr="00E96057" w:rsidRDefault="00473973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008)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8C1F90" w14:textId="77777777" w:rsidR="008C7482" w:rsidRPr="00E96057" w:rsidRDefault="00473973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&lt;.001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A3CC5B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3E367E5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61595CE" w14:textId="77777777" w:rsidR="008C7482" w:rsidRPr="00E96057" w:rsidRDefault="008C7482" w:rsidP="008C74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73973" w:rsidRPr="004273F1" w14:paraId="1A7AE27F" w14:textId="77777777" w:rsidTr="00AC5CEE">
        <w:trPr>
          <w:trHeight w:val="113"/>
        </w:trPr>
        <w:tc>
          <w:tcPr>
            <w:tcW w:w="9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</w:tcPr>
          <w:p w14:paraId="29B0037C" w14:textId="77777777" w:rsidR="00473973" w:rsidRPr="00E96057" w:rsidRDefault="00473973" w:rsidP="0047397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14:paraId="60827925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8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086E7D20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C2F1B2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BEEE8F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6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D2ED4A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E62E24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84D11A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56AADC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0DE5A0A7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3D50DB58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FB8D0B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5EC32E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726990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48BFCE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F343D6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7E4846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A795F8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1448D" w14:textId="77777777" w:rsidR="00473973" w:rsidRPr="008C7482" w:rsidRDefault="00473973" w:rsidP="00473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r w:rsidRPr="008C7482">
              <w:rPr>
                <w:sz w:val="16"/>
                <w:szCs w:val="16"/>
              </w:rPr>
              <w:t>48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FBFFF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343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6D54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089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02B99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04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55EA2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035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C1C5B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005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8AF0A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130069F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73973" w:rsidRPr="004273F1" w14:paraId="257417CE" w14:textId="77777777" w:rsidTr="00AC5CEE">
        <w:trPr>
          <w:trHeight w:val="113"/>
        </w:trPr>
        <w:tc>
          <w:tcPr>
            <w:tcW w:w="9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74FE8B7" w14:textId="77777777" w:rsidR="00473973" w:rsidRPr="00E96057" w:rsidRDefault="00473973" w:rsidP="0047397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F9FB8BA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9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EA856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7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D33E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7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0CFDB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2F8B3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BB355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BA895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F3AC3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26E347D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&lt;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48E07D98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F166B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BFDC7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3C59C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8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0D780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81D92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33C3C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AAD9B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C4B0" w14:textId="77777777" w:rsidR="00473973" w:rsidRPr="008C7482" w:rsidRDefault="00473973" w:rsidP="00473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.</w:t>
            </w:r>
            <w:r w:rsidRPr="008C7482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251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558)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87C1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766)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D826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081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E5E5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851)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75F4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943)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3603E8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0B532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73973" w:rsidRPr="004273F1" w14:paraId="76BB252E" w14:textId="77777777" w:rsidTr="00AC5CEE">
        <w:trPr>
          <w:trHeight w:val="113"/>
        </w:trPr>
        <w:tc>
          <w:tcPr>
            <w:tcW w:w="9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</w:tcPr>
          <w:p w14:paraId="71C20F1A" w14:textId="77777777" w:rsidR="00473973" w:rsidRPr="00E96057" w:rsidRDefault="00473973" w:rsidP="0047397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14:paraId="3CCA4D69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38087D73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5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C1897B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C41251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3FF9713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53923D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1DFBF1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56EE7F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083C7A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04F2F4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6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66E9644A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6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B94912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34F761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0314C9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5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4146F9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4CA422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4198D9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19746" w14:textId="77777777" w:rsidR="00473973" w:rsidRPr="008C7482" w:rsidRDefault="00473973" w:rsidP="00473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r w:rsidRPr="008C7482">
              <w:rPr>
                <w:sz w:val="16"/>
                <w:szCs w:val="16"/>
              </w:rPr>
              <w:t>6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E65151F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.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250B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014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20E94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066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64012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77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4D991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385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B6026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06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246ECB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473973" w:rsidRPr="004273F1" w14:paraId="07275722" w14:textId="77777777" w:rsidTr="00AC5CEE">
        <w:trPr>
          <w:trHeight w:val="113"/>
        </w:trPr>
        <w:tc>
          <w:tcPr>
            <w:tcW w:w="9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48E41D6" w14:textId="77777777" w:rsidR="00473973" w:rsidRPr="00E96057" w:rsidRDefault="00473973" w:rsidP="00473973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080666A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5C8C6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42CB8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4720C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82315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8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6A59C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C285C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557B1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20E53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C44A5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B023426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77736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5318C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9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ACD61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5F675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C8F7E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995F6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</w:t>
            </w: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7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D941" w14:textId="77777777" w:rsidR="00473973" w:rsidRPr="008C7482" w:rsidRDefault="00473973" w:rsidP="00473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.</w:t>
            </w:r>
            <w:r w:rsidRPr="008C7482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D791D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043)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39F5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906)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F79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797)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EC23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052)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2D5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535)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775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.797)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2391" w14:textId="77777777" w:rsidR="00473973" w:rsidRPr="00E96057" w:rsidRDefault="00473973" w:rsidP="004739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605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473973" w:rsidRPr="004273F1" w14:paraId="16159FB6" w14:textId="77777777" w:rsidTr="00AC5CEE">
        <w:trPr>
          <w:trHeight w:val="113"/>
        </w:trPr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0B466495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D6892" w14:textId="77777777" w:rsidR="00473973" w:rsidRPr="004273F1" w:rsidRDefault="00473973" w:rsidP="00473973">
            <w:pPr>
              <w:jc w:val="center"/>
              <w:rPr>
                <w:b/>
                <w:bCs/>
                <w:sz w:val="16"/>
              </w:rPr>
            </w:pPr>
            <w:r w:rsidRPr="004273F1">
              <w:rPr>
                <w:b/>
                <w:bCs/>
                <w:sz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1649C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D77A8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450B6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90014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4CE50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BC51B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561D0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673EF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A459B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D247A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1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D15A3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1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40CB2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1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7D385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1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A5A66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AE706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1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DC792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1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DF36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1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D25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1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D81A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2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381C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2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5BC5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2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66FD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2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CA41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115B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25</w:t>
            </w:r>
          </w:p>
        </w:tc>
      </w:tr>
      <w:tr w:rsidR="00473973" w:rsidRPr="004273F1" w14:paraId="613D2B62" w14:textId="77777777" w:rsidTr="004273F1">
        <w:trPr>
          <w:trHeight w:val="113"/>
        </w:trPr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69CBFD0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77F54" w14:textId="77777777" w:rsidR="00473973" w:rsidRPr="004273F1" w:rsidRDefault="00473973" w:rsidP="00473973">
            <w:pPr>
              <w:jc w:val="center"/>
              <w:rPr>
                <w:b/>
                <w:bCs/>
                <w:sz w:val="16"/>
              </w:rPr>
            </w:pPr>
            <w:r w:rsidRPr="004273F1">
              <w:rPr>
                <w:b/>
                <w:bCs/>
                <w:sz w:val="16"/>
              </w:rPr>
              <w:t>UB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CA184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MF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D234A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#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F9BA9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36AB4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RT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139BB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RT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09992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MEM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03953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VI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40356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FA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0E071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PRIOR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F45F7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EM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BD253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NE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07977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A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0B6BA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EDU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ED802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BD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1A7C9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DUR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E8298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EPIS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BA04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LOTR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927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GEN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34DE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BIP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1179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PSY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2D4B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MS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6406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LIT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027C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AD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33C1" w14:textId="77777777" w:rsidR="00473973" w:rsidRPr="004273F1" w:rsidRDefault="00473973" w:rsidP="00473973">
            <w:pPr>
              <w:jc w:val="center"/>
              <w:rPr>
                <w:b/>
                <w:sz w:val="16"/>
              </w:rPr>
            </w:pPr>
            <w:r w:rsidRPr="004273F1">
              <w:rPr>
                <w:b/>
                <w:sz w:val="16"/>
              </w:rPr>
              <w:t>AP</w:t>
            </w:r>
          </w:p>
        </w:tc>
      </w:tr>
    </w:tbl>
    <w:p w14:paraId="615FF0D7" w14:textId="77777777" w:rsidR="00AC5CEE" w:rsidRDefault="00AC5CEE" w:rsidP="004273F1">
      <w:pPr>
        <w:spacing w:line="256" w:lineRule="auto"/>
        <w:rPr>
          <w:rFonts w:ascii="Calibri" w:eastAsia="Calibri" w:hAnsi="Calibri" w:cs="Times New Roman"/>
          <w:b/>
          <w:lang w:val="en-GB"/>
        </w:rPr>
      </w:pPr>
    </w:p>
    <w:p w14:paraId="02B63841" w14:textId="7CA3C271" w:rsidR="004273F1" w:rsidRPr="00152A7C" w:rsidRDefault="004273F1" w:rsidP="004273F1">
      <w:pPr>
        <w:spacing w:line="256" w:lineRule="auto"/>
        <w:rPr>
          <w:rFonts w:ascii="Calibri" w:eastAsia="Calibri" w:hAnsi="Calibri" w:cs="Times New Roman"/>
          <w:sz w:val="24"/>
          <w:lang w:val="en-GB"/>
        </w:rPr>
      </w:pPr>
      <w:r w:rsidRPr="00152A7C">
        <w:rPr>
          <w:rFonts w:ascii="Calibri" w:eastAsia="Calibri" w:hAnsi="Calibri" w:cs="Times New Roman"/>
          <w:b/>
          <w:sz w:val="24"/>
          <w:lang w:val="en-GB"/>
        </w:rPr>
        <w:t>Note</w:t>
      </w:r>
      <w:r w:rsidRPr="00152A7C">
        <w:rPr>
          <w:rFonts w:ascii="Calibri" w:eastAsia="Calibri" w:hAnsi="Calibri" w:cs="Times New Roman"/>
          <w:sz w:val="24"/>
          <w:lang w:val="en-GB"/>
        </w:rPr>
        <w:t>. DF=36 if not otherwise specified. Test reported are the Pearson coefficients between continuous variables (1-18)</w:t>
      </w:r>
      <w:proofErr w:type="gramStart"/>
      <w:r w:rsidRPr="00152A7C">
        <w:rPr>
          <w:rFonts w:ascii="Calibri" w:eastAsia="Calibri" w:hAnsi="Calibri" w:cs="Times New Roman"/>
          <w:sz w:val="24"/>
          <w:lang w:val="en-GB"/>
        </w:rPr>
        <w:t>;</w:t>
      </w:r>
      <w:proofErr w:type="gramEnd"/>
      <w:r w:rsidRPr="00152A7C">
        <w:rPr>
          <w:rFonts w:ascii="Calibri" w:eastAsia="Calibri" w:hAnsi="Calibri" w:cs="Times New Roman"/>
          <w:sz w:val="24"/>
          <w:lang w:val="en-GB"/>
        </w:rPr>
        <w:t xml:space="preserve"> Chi-squared between binary variables (19-25) and t-test when looking the association between continuous and binary variables. In grey significant association (p&lt;.05). In parenthesis the p-values. </w:t>
      </w:r>
      <w:proofErr w:type="gramStart"/>
      <w:r w:rsidRPr="00152A7C">
        <w:rPr>
          <w:rFonts w:ascii="Calibri" w:eastAsia="Calibri" w:hAnsi="Calibri" w:cs="Times New Roman"/>
          <w:sz w:val="24"/>
          <w:lang w:val="en-GB"/>
        </w:rPr>
        <w:t>UB=Update Bias; MFE=Mean First Estimate; #=Delta Number events; EE=Delta Estimation Error; RT1= Delta Reaction Times Session 1; RT2=Delta Reaction Times Session 2; MEM= Delta Memory Errors (DF=35); VIV= Delta Vividness (DF=35); FAM=Delta Familiarity (DF=35); PRIOR=Delta  Prior experience (DF=35); EMO=Delta Emotional arousal (DF=35); NEG=Delta Negativity (DF=35); EDU=Years of Education; BDI=Depressive symptoms at BDI-II; DUR=Duration of Illness in years; EPIS=Number of previous Episodes; LOTR= Trait optimism at LOT-R; GEN= gender (coded as 0=male and 1=female); BIP= bipolar type (coded as 1=type I and 2=type II); PSY=history of psychotic symptoms, MS=mood stabilizers, LI= lithium, AD=antidepressants and AP=antipsychotics (all coded as 0=no, 1=yes).</w:t>
      </w:r>
      <w:proofErr w:type="gramEnd"/>
    </w:p>
    <w:p w14:paraId="2398CD70" w14:textId="77777777" w:rsidR="005454C9" w:rsidRPr="00152A7C" w:rsidRDefault="005454C9">
      <w:pPr>
        <w:rPr>
          <w:sz w:val="24"/>
          <w:lang w:val="en-GB"/>
        </w:rPr>
      </w:pPr>
    </w:p>
    <w:sectPr w:rsidR="005454C9" w:rsidRPr="00152A7C" w:rsidSect="004273F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DFEA5A" w16cid:durableId="2300E1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3F1"/>
    <w:rsid w:val="00112304"/>
    <w:rsid w:val="00152A7C"/>
    <w:rsid w:val="002342CC"/>
    <w:rsid w:val="002F6366"/>
    <w:rsid w:val="003B2FC6"/>
    <w:rsid w:val="004273F1"/>
    <w:rsid w:val="00473973"/>
    <w:rsid w:val="004A1A3A"/>
    <w:rsid w:val="004C38FC"/>
    <w:rsid w:val="005454C9"/>
    <w:rsid w:val="005A5278"/>
    <w:rsid w:val="00703AFF"/>
    <w:rsid w:val="00896FA3"/>
    <w:rsid w:val="008C7482"/>
    <w:rsid w:val="00AC5CEE"/>
    <w:rsid w:val="00D332E1"/>
    <w:rsid w:val="00E9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7F99"/>
  <w15:chartTrackingRefBased/>
  <w15:docId w15:val="{60357F96-6180-407D-9266-76141BA4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73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4273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427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32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32E1"/>
    <w:rPr>
      <w:rFonts w:ascii="Times New Roman" w:hAnsi="Times New Roman" w:cs="Times New Roman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332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32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32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32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32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97A0-1F6D-488D-AD2C-85C2A29E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ossola</dc:creator>
  <cp:keywords/>
  <dc:description/>
  <cp:lastModifiedBy>paolo ossola</cp:lastModifiedBy>
  <cp:revision>3</cp:revision>
  <dcterms:created xsi:type="dcterms:W3CDTF">2020-09-28T17:51:00Z</dcterms:created>
  <dcterms:modified xsi:type="dcterms:W3CDTF">2020-09-30T15:30:00Z</dcterms:modified>
</cp:coreProperties>
</file>